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504AC3">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7DED0C84" w:rsidR="009654D7" w:rsidRPr="009D4FC2" w:rsidRDefault="002932E3" w:rsidP="00EA42C3">
            <w:pPr>
              <w:spacing w:after="0"/>
              <w:contextualSpacing/>
              <w:rPr>
                <w:rFonts w:eastAsia="Times New Roman" w:cs="Times New Roman"/>
                <w:color w:val="000000"/>
              </w:rPr>
            </w:pPr>
            <w:r>
              <w:rPr>
                <w:rFonts w:eastAsia="Times New Roman" w:cs="Times New Roman"/>
                <w:color w:val="000000"/>
              </w:rPr>
              <w:t>Merrimack Valley Community Partner</w:t>
            </w:r>
          </w:p>
        </w:tc>
      </w:tr>
      <w:tr w:rsidR="009654D7" w:rsidRPr="009D4FC2" w14:paraId="3C0DDF07" w14:textId="77777777" w:rsidTr="00504AC3">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10A1ADC5" w:rsidR="009654D7" w:rsidRPr="009D4FC2" w:rsidRDefault="008A31C3" w:rsidP="00EA42C3">
            <w:pPr>
              <w:spacing w:after="0"/>
              <w:contextualSpacing/>
              <w:rPr>
                <w:rFonts w:eastAsia="Times New Roman" w:cs="Times New Roman"/>
                <w:color w:val="000000"/>
              </w:rPr>
            </w:pPr>
            <w:r>
              <w:rPr>
                <w:rFonts w:eastAsia="Times New Roman" w:cs="Times New Roman"/>
                <w:color w:val="000000"/>
              </w:rPr>
              <w:t>280 Merrimack Street Lawrence, MA 01843</w:t>
            </w:r>
          </w:p>
        </w:tc>
      </w:tr>
    </w:tbl>
    <w:p w14:paraId="4D346742" w14:textId="4C179084"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7C399326" w14:textId="77777777" w:rsidR="00F6008B" w:rsidRDefault="00F6008B" w:rsidP="00EA42C3">
      <w:pPr>
        <w:contextualSpacing/>
        <w:rPr>
          <w:rFonts w:cs="Times New Roman"/>
          <w:i/>
        </w:rPr>
      </w:pPr>
    </w:p>
    <w:p w14:paraId="46A640CF" w14:textId="4063C3E0" w:rsidR="00F6008B" w:rsidRPr="00A036E4" w:rsidRDefault="00F6008B" w:rsidP="00F6008B">
      <w:pPr>
        <w:rPr>
          <w:rFonts w:eastAsia="Calibri" w:cs="Times New Roman"/>
        </w:rPr>
      </w:pPr>
      <w:r w:rsidRPr="007D570D">
        <w:rPr>
          <w:rFonts w:eastAsia="Calibri" w:cs="Times New Roman"/>
        </w:rPr>
        <w:t xml:space="preserve">This annual report is inclusive of the information </w:t>
      </w:r>
      <w:r w:rsidRPr="00A036E4">
        <w:rPr>
          <w:rFonts w:eastAsia="Calibri" w:cs="Times New Roman"/>
        </w:rPr>
        <w:t xml:space="preserve">from Budget Period 3 (January 1, 2020 to December 31, 2020).  DSRIP funding was used to provide specific activities during this timeframe.  These activities are outlined in detail in the Attachment A Document, Tab 1 Expenditure Report.  DSRIP funding was used to fund activities under the following areas: care coordination, technology, workforce development, and operational infrastructure. Additional infrastructure funding was used to help fund workforce development </w:t>
      </w:r>
      <w:r w:rsidR="006270AD">
        <w:rPr>
          <w:rFonts w:eastAsia="Calibri" w:cs="Times New Roman"/>
        </w:rPr>
        <w:t xml:space="preserve">and </w:t>
      </w:r>
      <w:r w:rsidR="00A82CC6">
        <w:rPr>
          <w:rFonts w:eastAsia="Calibri" w:cs="Times New Roman"/>
        </w:rPr>
        <w:t>costs around technology infrastructure</w:t>
      </w:r>
      <w:r w:rsidR="006270AD">
        <w:rPr>
          <w:rFonts w:eastAsia="Calibri" w:cs="Times New Roman"/>
        </w:rPr>
        <w:t xml:space="preserve">. </w:t>
      </w:r>
      <w:r w:rsidRPr="00A036E4">
        <w:rPr>
          <w:rFonts w:eastAsia="Calibri" w:cs="Times New Roman"/>
        </w:rPr>
        <w:t xml:space="preserve"> </w:t>
      </w:r>
    </w:p>
    <w:p w14:paraId="7311313E" w14:textId="7362AF9A" w:rsidR="00F6008B" w:rsidRPr="00A036E4" w:rsidRDefault="00F6008B" w:rsidP="00F6008B">
      <w:pPr>
        <w:rPr>
          <w:rFonts w:eastAsia="Calibri" w:cs="Times New Roman"/>
        </w:rPr>
      </w:pPr>
      <w:r w:rsidRPr="00A036E4">
        <w:rPr>
          <w:rFonts w:eastAsia="Calibri" w:cs="Times New Roman"/>
        </w:rPr>
        <w:t>BP3 DSRIP funding has been budgeted for eHana modifications that have been deemed necessary beyond the core product of the care management platform. We have completed contract negotiations regarding these enhancements and eHana is working according to schedule to complete these ongoing enhancements. These enhancements were prioritized and vetted across community partners working within the eHana platform.</w:t>
      </w:r>
      <w:r w:rsidR="0098578F">
        <w:rPr>
          <w:rFonts w:eastAsia="Calibri" w:cs="Times New Roman"/>
        </w:rPr>
        <w:t xml:space="preserve">  </w:t>
      </w:r>
      <w:r w:rsidR="00FA1616" w:rsidRPr="00FD2B1B">
        <w:rPr>
          <w:rFonts w:eastAsia="Calibri" w:cs="Times New Roman"/>
        </w:rPr>
        <w:t>During BP3, d</w:t>
      </w:r>
      <w:r w:rsidR="00140048" w:rsidRPr="00FD2B1B">
        <w:rPr>
          <w:rFonts w:eastAsia="Calibri" w:cs="Times New Roman"/>
        </w:rPr>
        <w:t>ue to Mass</w:t>
      </w:r>
      <w:r w:rsidR="00FD2B1B">
        <w:rPr>
          <w:rFonts w:eastAsia="Calibri" w:cs="Times New Roman"/>
        </w:rPr>
        <w:t xml:space="preserve"> H</w:t>
      </w:r>
      <w:r w:rsidR="00140048" w:rsidRPr="00FD2B1B">
        <w:rPr>
          <w:rFonts w:eastAsia="Calibri" w:cs="Times New Roman"/>
        </w:rPr>
        <w:t>ealth mandated changes</w:t>
      </w:r>
      <w:r w:rsidR="00FA1616" w:rsidRPr="00FD2B1B">
        <w:rPr>
          <w:rFonts w:eastAsia="Calibri" w:cs="Times New Roman"/>
        </w:rPr>
        <w:t xml:space="preserve"> for both ACOs and CPs</w:t>
      </w:r>
      <w:r w:rsidR="00140048" w:rsidRPr="00FD2B1B">
        <w:rPr>
          <w:rFonts w:eastAsia="Calibri" w:cs="Times New Roman"/>
        </w:rPr>
        <w:t xml:space="preserve"> related to the LTSS Care Plan integration process, eHana added additional features and </w:t>
      </w:r>
      <w:r w:rsidR="00FA1616" w:rsidRPr="00FD2B1B">
        <w:rPr>
          <w:rFonts w:eastAsia="Calibri" w:cs="Times New Roman"/>
        </w:rPr>
        <w:t xml:space="preserve">status </w:t>
      </w:r>
      <w:r w:rsidR="00140048" w:rsidRPr="00FD2B1B">
        <w:rPr>
          <w:rFonts w:eastAsia="Calibri" w:cs="Times New Roman"/>
        </w:rPr>
        <w:t xml:space="preserve">options to the LTSS Care Plan </w:t>
      </w:r>
      <w:r w:rsidR="00FA1616" w:rsidRPr="00FD2B1B">
        <w:rPr>
          <w:rFonts w:eastAsia="Calibri" w:cs="Times New Roman"/>
        </w:rPr>
        <w:t xml:space="preserve">document. These changes </w:t>
      </w:r>
      <w:r w:rsidR="00070581" w:rsidRPr="00FD2B1B">
        <w:rPr>
          <w:rFonts w:eastAsia="Calibri" w:cs="Times New Roman"/>
        </w:rPr>
        <w:t xml:space="preserve">mainly </w:t>
      </w:r>
      <w:r w:rsidR="00FA1616" w:rsidRPr="00FD2B1B">
        <w:rPr>
          <w:rFonts w:eastAsia="Calibri" w:cs="Times New Roman"/>
        </w:rPr>
        <w:t>allowed for there to be</w:t>
      </w:r>
      <w:r w:rsidR="00070581" w:rsidRPr="00FD2B1B">
        <w:rPr>
          <w:rFonts w:eastAsia="Calibri" w:cs="Times New Roman"/>
        </w:rPr>
        <w:t xml:space="preserve"> additional care plan</w:t>
      </w:r>
      <w:r w:rsidR="00FA1616" w:rsidRPr="00FD2B1B">
        <w:rPr>
          <w:rFonts w:eastAsia="Calibri" w:cs="Times New Roman"/>
        </w:rPr>
        <w:t xml:space="preserve"> status updates and </w:t>
      </w:r>
      <w:r w:rsidR="00070581" w:rsidRPr="00FD2B1B">
        <w:rPr>
          <w:rFonts w:eastAsia="Calibri" w:cs="Times New Roman"/>
        </w:rPr>
        <w:t>the ability to set projected timelines and status of member goals.</w:t>
      </w:r>
      <w:r w:rsidR="004A5DAE" w:rsidRPr="00FD2B1B">
        <w:rPr>
          <w:rFonts w:eastAsia="Calibri" w:cs="Times New Roman"/>
        </w:rPr>
        <w:t xml:space="preserve">  Another important update to the eHana system was the ability to check a member’s CP status right on their member page to </w:t>
      </w:r>
      <w:r w:rsidR="00785947" w:rsidRPr="00FD2B1B">
        <w:rPr>
          <w:rFonts w:eastAsia="Calibri" w:cs="Times New Roman"/>
        </w:rPr>
        <w:t xml:space="preserve">prevent unnecessary claim </w:t>
      </w:r>
      <w:r w:rsidR="00230146" w:rsidRPr="00FD2B1B">
        <w:rPr>
          <w:rFonts w:eastAsia="Calibri" w:cs="Times New Roman"/>
        </w:rPr>
        <w:t>denials</w:t>
      </w:r>
      <w:r w:rsidR="00785947" w:rsidRPr="00FD2B1B">
        <w:rPr>
          <w:rFonts w:eastAsia="Calibri" w:cs="Times New Roman"/>
        </w:rPr>
        <w:t xml:space="preserve">.  </w:t>
      </w:r>
      <w:r w:rsidR="005F2ACA" w:rsidRPr="00FD2B1B">
        <w:rPr>
          <w:rFonts w:eastAsia="Calibri" w:cs="Times New Roman"/>
        </w:rPr>
        <w:t xml:space="preserve">These </w:t>
      </w:r>
      <w:r w:rsidR="00070581" w:rsidRPr="00FD2B1B">
        <w:rPr>
          <w:rFonts w:eastAsia="Calibri" w:cs="Times New Roman"/>
        </w:rPr>
        <w:t>changes were</w:t>
      </w:r>
      <w:r w:rsidR="005F2ACA" w:rsidRPr="00FD2B1B">
        <w:rPr>
          <w:rFonts w:eastAsia="Calibri" w:cs="Times New Roman"/>
        </w:rPr>
        <w:t xml:space="preserve"> both</w:t>
      </w:r>
      <w:r w:rsidR="00070581" w:rsidRPr="00FD2B1B">
        <w:rPr>
          <w:rFonts w:eastAsia="Calibri" w:cs="Times New Roman"/>
        </w:rPr>
        <w:t xml:space="preserve"> implemented during </w:t>
      </w:r>
      <w:r w:rsidR="00230146" w:rsidRPr="00FD2B1B">
        <w:rPr>
          <w:rFonts w:eastAsia="Calibri" w:cs="Times New Roman"/>
        </w:rPr>
        <w:t>the reporting year</w:t>
      </w:r>
      <w:r w:rsidR="00070581" w:rsidRPr="00FD2B1B">
        <w:rPr>
          <w:rFonts w:eastAsia="Calibri" w:cs="Times New Roman"/>
        </w:rPr>
        <w:t xml:space="preserve"> and are now fully operational in the eHana system.</w:t>
      </w:r>
      <w:r w:rsidR="00FA1616">
        <w:rPr>
          <w:rFonts w:eastAsia="Calibri" w:cs="Times New Roman"/>
          <w:b/>
          <w:bCs/>
        </w:rPr>
        <w:t xml:space="preserve"> </w:t>
      </w:r>
    </w:p>
    <w:p w14:paraId="759B14E0" w14:textId="773BDCA7" w:rsidR="00F6008B" w:rsidRPr="00A036E4" w:rsidRDefault="00F6008B" w:rsidP="00F6008B">
      <w:pPr>
        <w:rPr>
          <w:rFonts w:eastAsia="Calibri" w:cs="Times New Roman"/>
        </w:rPr>
      </w:pPr>
      <w:r w:rsidRPr="00A036E4">
        <w:rPr>
          <w:rFonts w:eastAsia="Calibri" w:cs="Times New Roman"/>
        </w:rPr>
        <w:t xml:space="preserve">Merrimack Valley Community Partner’s (MVCP) workforce development strategy was supported using DSRIP funding as well during BP3. MVCP has also used DSRIP funding through BP3 to fund the data quality specialist position to support the quality component of the program, as well as the oversight of the modifications to the care management platform that </w:t>
      </w:r>
      <w:r w:rsidR="00663064">
        <w:rPr>
          <w:rFonts w:eastAsia="Calibri" w:cs="Times New Roman"/>
        </w:rPr>
        <w:t>have</w:t>
      </w:r>
      <w:r w:rsidRPr="00A036E4">
        <w:rPr>
          <w:rFonts w:eastAsia="Calibri" w:cs="Times New Roman"/>
        </w:rPr>
        <w:t xml:space="preserve"> help</w:t>
      </w:r>
      <w:r w:rsidR="00663064">
        <w:rPr>
          <w:rFonts w:eastAsia="Calibri" w:cs="Times New Roman"/>
        </w:rPr>
        <w:t>ed</w:t>
      </w:r>
      <w:r w:rsidRPr="00A036E4">
        <w:rPr>
          <w:rFonts w:eastAsia="Calibri" w:cs="Times New Roman"/>
        </w:rPr>
        <w:t xml:space="preserve"> support the program as the program shifts to a pay for performance model. </w:t>
      </w:r>
    </w:p>
    <w:p w14:paraId="2473A804" w14:textId="6205A10A" w:rsidR="00F6008B" w:rsidRDefault="00F6008B" w:rsidP="00F6008B">
      <w:pPr>
        <w:spacing w:after="0"/>
        <w:rPr>
          <w:rFonts w:eastAsia="Calibri" w:cs="Times New Roman"/>
        </w:rPr>
      </w:pPr>
      <w:r w:rsidRPr="00A036E4">
        <w:rPr>
          <w:rFonts w:eastAsia="Calibri" w:cs="Times New Roman"/>
        </w:rPr>
        <w:t xml:space="preserve">DSRIP funding continued to support the operational infrastructure needs necessary during BP3 in the form of billing and administrative program support. Due to the lack of </w:t>
      </w:r>
      <w:r w:rsidR="00DC63D6">
        <w:rPr>
          <w:rFonts w:eastAsia="Calibri" w:cs="Times New Roman"/>
        </w:rPr>
        <w:t xml:space="preserve">a </w:t>
      </w:r>
      <w:r w:rsidRPr="00A036E4">
        <w:rPr>
          <w:rFonts w:eastAsia="Calibri" w:cs="Times New Roman"/>
        </w:rPr>
        <w:t xml:space="preserve">functional billing module, significant resources continue to be necessary to support the shared billing functions in conjunction with eHana. </w:t>
      </w:r>
    </w:p>
    <w:p w14:paraId="0CFFFA11" w14:textId="77777777" w:rsidR="00CB0193" w:rsidRDefault="00CB0193" w:rsidP="00F6008B">
      <w:pPr>
        <w:spacing w:after="0"/>
        <w:rPr>
          <w:rFonts w:eastAsia="Calibri" w:cs="Times New Roman"/>
        </w:rPr>
      </w:pPr>
    </w:p>
    <w:p w14:paraId="0401644B" w14:textId="40242320" w:rsidR="00F6008B" w:rsidRPr="00A036E4" w:rsidRDefault="00F6008B" w:rsidP="00F6008B">
      <w:pPr>
        <w:spacing w:after="0"/>
        <w:rPr>
          <w:rFonts w:eastAsia="Calibri" w:cs="Times New Roman"/>
        </w:rPr>
      </w:pPr>
      <w:r w:rsidRPr="00A036E4">
        <w:rPr>
          <w:rFonts w:eastAsia="Calibri" w:cs="Times New Roman"/>
        </w:rPr>
        <w:t xml:space="preserve">One of the biggest successes of BP3 has been the relationship building between our navigator team and the CP members we have been able to actively outreach to and connect with. </w:t>
      </w:r>
      <w:r w:rsidR="00200BCA">
        <w:rPr>
          <w:rFonts w:eastAsia="Calibri" w:cs="Times New Roman"/>
        </w:rPr>
        <w:t xml:space="preserve">Despite the COVID pandemic challenges, the MVCP team was able to adapt to working remotely very easily and continued </w:t>
      </w:r>
      <w:r w:rsidR="007C3F1D">
        <w:rPr>
          <w:rFonts w:eastAsia="Calibri" w:cs="Times New Roman"/>
        </w:rPr>
        <w:t xml:space="preserve">to work building relationships with members and ACO/PCP staff through telecommunications. </w:t>
      </w:r>
      <w:r w:rsidRPr="00A036E4">
        <w:rPr>
          <w:rFonts w:eastAsia="Calibri" w:cs="Times New Roman"/>
        </w:rPr>
        <w:t xml:space="preserve">The navigator team has reported numerous success stories that they have shared with our ACO/MCO partners, as well as MH Leadership.  The program has matured to a point where we are starting to experience the true benefits of this integrated model.  Members are successfully accomplishing their goals and becoming more engaged in their care planning.  Collaborative relationships have formed with the ACOs/MCOs and care coordination between the ACOs/MCOs and the CP is improving. </w:t>
      </w:r>
    </w:p>
    <w:p w14:paraId="40D40DD1" w14:textId="12B0239B" w:rsidR="00F6008B" w:rsidRDefault="00F6008B" w:rsidP="00F6008B">
      <w:pPr>
        <w:spacing w:after="0"/>
        <w:rPr>
          <w:rFonts w:eastAsia="Calibri" w:cs="Times New Roman"/>
        </w:rPr>
      </w:pPr>
      <w:r w:rsidRPr="00A036E4">
        <w:rPr>
          <w:rFonts w:eastAsia="Calibri" w:cs="Times New Roman"/>
        </w:rPr>
        <w:t xml:space="preserve">We continue to have a </w:t>
      </w:r>
      <w:r w:rsidR="004234A8" w:rsidRPr="00A036E4">
        <w:rPr>
          <w:rFonts w:eastAsia="Calibri" w:cs="Times New Roman"/>
        </w:rPr>
        <w:t>consi</w:t>
      </w:r>
      <w:r w:rsidR="004234A8">
        <w:rPr>
          <w:rFonts w:eastAsia="Calibri" w:cs="Times New Roman"/>
        </w:rPr>
        <w:t>stent</w:t>
      </w:r>
      <w:r w:rsidRPr="00A036E4">
        <w:rPr>
          <w:rFonts w:eastAsia="Calibri" w:cs="Times New Roman"/>
        </w:rPr>
        <w:t>, competent team of navigators</w:t>
      </w:r>
      <w:r w:rsidR="00FA7F6C">
        <w:rPr>
          <w:rFonts w:eastAsia="Calibri" w:cs="Times New Roman"/>
        </w:rPr>
        <w:t xml:space="preserve"> and an intake coordinator</w:t>
      </w:r>
      <w:r w:rsidRPr="00A036E4">
        <w:rPr>
          <w:rFonts w:eastAsia="Calibri" w:cs="Times New Roman"/>
        </w:rPr>
        <w:t xml:space="preserve"> who bring to the program a wide range of expertise, skillsets, and diversity.  We consider our care team one of our strongest assets.  Our community partners and our shared members benefit greatly from what our team brings to the program.</w:t>
      </w:r>
      <w:r w:rsidRPr="007D570D">
        <w:rPr>
          <w:rFonts w:eastAsia="Calibri" w:cs="Times New Roman"/>
        </w:rPr>
        <w:t xml:space="preserve">  </w:t>
      </w:r>
    </w:p>
    <w:sectPr w:rsidR="00F60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52DE" w14:textId="77777777" w:rsidR="00D03376" w:rsidRDefault="00D03376" w:rsidP="00F6008B">
      <w:pPr>
        <w:spacing w:after="0" w:line="240" w:lineRule="auto"/>
      </w:pPr>
      <w:r>
        <w:separator/>
      </w:r>
    </w:p>
  </w:endnote>
  <w:endnote w:type="continuationSeparator" w:id="0">
    <w:p w14:paraId="18146003" w14:textId="77777777" w:rsidR="00D03376" w:rsidRDefault="00D03376" w:rsidP="00F6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0707" w14:textId="77777777" w:rsidR="00D03376" w:rsidRDefault="00D03376" w:rsidP="00F6008B">
      <w:pPr>
        <w:spacing w:after="0" w:line="240" w:lineRule="auto"/>
      </w:pPr>
      <w:r>
        <w:separator/>
      </w:r>
    </w:p>
  </w:footnote>
  <w:footnote w:type="continuationSeparator" w:id="0">
    <w:p w14:paraId="627A1C69" w14:textId="77777777" w:rsidR="00D03376" w:rsidRDefault="00D03376" w:rsidP="00F6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F88"/>
    <w:multiLevelType w:val="hybridMultilevel"/>
    <w:tmpl w:val="B25AD3A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50360D0"/>
    <w:multiLevelType w:val="hybridMultilevel"/>
    <w:tmpl w:val="BFFEE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7CF435F"/>
    <w:multiLevelType w:val="hybridMultilevel"/>
    <w:tmpl w:val="C2F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10FB"/>
    <w:multiLevelType w:val="hybridMultilevel"/>
    <w:tmpl w:val="6E8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22AC"/>
    <w:multiLevelType w:val="hybridMultilevel"/>
    <w:tmpl w:val="CAD040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E6D03"/>
    <w:multiLevelType w:val="hybridMultilevel"/>
    <w:tmpl w:val="D09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542C"/>
    <w:multiLevelType w:val="hybridMultilevel"/>
    <w:tmpl w:val="4922011E"/>
    <w:lvl w:ilvl="0" w:tplc="9D7E53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06ABD"/>
    <w:multiLevelType w:val="hybridMultilevel"/>
    <w:tmpl w:val="58F2C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071451"/>
    <w:multiLevelType w:val="hybridMultilevel"/>
    <w:tmpl w:val="1C2E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94A63"/>
    <w:multiLevelType w:val="hybridMultilevel"/>
    <w:tmpl w:val="123E59A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15:restartNumberingAfterBreak="0">
    <w:nsid w:val="7CB801F0"/>
    <w:multiLevelType w:val="hybridMultilevel"/>
    <w:tmpl w:val="0E4CB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num>
  <w:num w:numId="9">
    <w:abstractNumId w:val="29"/>
  </w:num>
  <w:num w:numId="10">
    <w:abstractNumId w:val="7"/>
  </w:num>
  <w:num w:numId="11">
    <w:abstractNumId w:val="26"/>
  </w:num>
  <w:num w:numId="12">
    <w:abstractNumId w:val="16"/>
  </w:num>
  <w:num w:numId="13">
    <w:abstractNumId w:val="28"/>
  </w:num>
  <w:num w:numId="14">
    <w:abstractNumId w:val="8"/>
  </w:num>
  <w:num w:numId="15">
    <w:abstractNumId w:val="10"/>
  </w:num>
  <w:num w:numId="16">
    <w:abstractNumId w:val="20"/>
    <w:lvlOverride w:ilvl="0">
      <w:startOverride w:val="1"/>
    </w:lvlOverride>
  </w:num>
  <w:num w:numId="17">
    <w:abstractNumId w:val="25"/>
  </w:num>
  <w:num w:numId="18">
    <w:abstractNumId w:val="0"/>
  </w:num>
  <w:num w:numId="19">
    <w:abstractNumId w:val="17"/>
  </w:num>
  <w:num w:numId="20">
    <w:abstractNumId w:val="24"/>
  </w:num>
  <w:num w:numId="21">
    <w:abstractNumId w:val="18"/>
  </w:num>
  <w:num w:numId="22">
    <w:abstractNumId w:val="4"/>
  </w:num>
  <w:num w:numId="23">
    <w:abstractNumId w:val="12"/>
  </w:num>
  <w:num w:numId="24">
    <w:abstractNumId w:val="14"/>
  </w:num>
  <w:num w:numId="25">
    <w:abstractNumId w:val="19"/>
  </w:num>
  <w:num w:numId="26">
    <w:abstractNumId w:val="23"/>
  </w:num>
  <w:num w:numId="27">
    <w:abstractNumId w:val="1"/>
  </w:num>
  <w:num w:numId="28">
    <w:abstractNumId w:val="3"/>
  </w:num>
  <w:num w:numId="29">
    <w:abstractNumId w:val="9"/>
  </w:num>
  <w:num w:numId="30">
    <w:abstractNumId w:val="21"/>
  </w:num>
  <w:num w:numId="31">
    <w:abstractNumId w:val="31"/>
  </w:num>
  <w:num w:numId="32">
    <w:abstractNumId w:val="30"/>
  </w:num>
  <w:num w:numId="33">
    <w:abstractNumId w:val="2"/>
  </w:num>
  <w:num w:numId="34">
    <w:abstractNumId w:val="6"/>
  </w:num>
  <w:num w:numId="35">
    <w:abstractNumId w:val="5"/>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061C"/>
    <w:rsid w:val="0001138B"/>
    <w:rsid w:val="0001221B"/>
    <w:rsid w:val="00014908"/>
    <w:rsid w:val="00017199"/>
    <w:rsid w:val="00022648"/>
    <w:rsid w:val="0002722F"/>
    <w:rsid w:val="00027279"/>
    <w:rsid w:val="000274CF"/>
    <w:rsid w:val="000317CE"/>
    <w:rsid w:val="0003420B"/>
    <w:rsid w:val="00035BD8"/>
    <w:rsid w:val="0003645C"/>
    <w:rsid w:val="00064498"/>
    <w:rsid w:val="00070581"/>
    <w:rsid w:val="0007639D"/>
    <w:rsid w:val="0008166F"/>
    <w:rsid w:val="00081BD7"/>
    <w:rsid w:val="000822CF"/>
    <w:rsid w:val="00082349"/>
    <w:rsid w:val="000839C1"/>
    <w:rsid w:val="00085405"/>
    <w:rsid w:val="0009217A"/>
    <w:rsid w:val="000946D5"/>
    <w:rsid w:val="0009566E"/>
    <w:rsid w:val="000A23C2"/>
    <w:rsid w:val="000A38B0"/>
    <w:rsid w:val="000B54F1"/>
    <w:rsid w:val="000B663E"/>
    <w:rsid w:val="000C1431"/>
    <w:rsid w:val="000C1E94"/>
    <w:rsid w:val="000C3216"/>
    <w:rsid w:val="000E09A3"/>
    <w:rsid w:val="000E5F21"/>
    <w:rsid w:val="000E7920"/>
    <w:rsid w:val="000F6239"/>
    <w:rsid w:val="000F642C"/>
    <w:rsid w:val="000F78F1"/>
    <w:rsid w:val="00105148"/>
    <w:rsid w:val="00110448"/>
    <w:rsid w:val="00111E3D"/>
    <w:rsid w:val="00113C20"/>
    <w:rsid w:val="001140BF"/>
    <w:rsid w:val="001179E1"/>
    <w:rsid w:val="00120737"/>
    <w:rsid w:val="00121A34"/>
    <w:rsid w:val="00123952"/>
    <w:rsid w:val="00125AEA"/>
    <w:rsid w:val="00132681"/>
    <w:rsid w:val="00133705"/>
    <w:rsid w:val="00137129"/>
    <w:rsid w:val="00140048"/>
    <w:rsid w:val="001404D3"/>
    <w:rsid w:val="00145702"/>
    <w:rsid w:val="00150946"/>
    <w:rsid w:val="001516DB"/>
    <w:rsid w:val="0015738A"/>
    <w:rsid w:val="00161F3C"/>
    <w:rsid w:val="00164FCA"/>
    <w:rsid w:val="00172225"/>
    <w:rsid w:val="00192EA6"/>
    <w:rsid w:val="00193336"/>
    <w:rsid w:val="00193ED6"/>
    <w:rsid w:val="00194617"/>
    <w:rsid w:val="001A0738"/>
    <w:rsid w:val="001A1346"/>
    <w:rsid w:val="001A2B2E"/>
    <w:rsid w:val="001A4875"/>
    <w:rsid w:val="001A57ED"/>
    <w:rsid w:val="001A7E43"/>
    <w:rsid w:val="001C34AD"/>
    <w:rsid w:val="001D053C"/>
    <w:rsid w:val="001E6009"/>
    <w:rsid w:val="00200BCA"/>
    <w:rsid w:val="002055CF"/>
    <w:rsid w:val="00210710"/>
    <w:rsid w:val="0021366D"/>
    <w:rsid w:val="00223114"/>
    <w:rsid w:val="00225EDF"/>
    <w:rsid w:val="00226D41"/>
    <w:rsid w:val="00230146"/>
    <w:rsid w:val="00233694"/>
    <w:rsid w:val="002376D8"/>
    <w:rsid w:val="00240D97"/>
    <w:rsid w:val="002427F2"/>
    <w:rsid w:val="00245BFB"/>
    <w:rsid w:val="0024625B"/>
    <w:rsid w:val="00250C6C"/>
    <w:rsid w:val="002532DD"/>
    <w:rsid w:val="00260045"/>
    <w:rsid w:val="00263EE4"/>
    <w:rsid w:val="00264E8B"/>
    <w:rsid w:val="00275549"/>
    <w:rsid w:val="00276DFD"/>
    <w:rsid w:val="002835F5"/>
    <w:rsid w:val="002932E3"/>
    <w:rsid w:val="00293661"/>
    <w:rsid w:val="00295FC9"/>
    <w:rsid w:val="0029710B"/>
    <w:rsid w:val="00297965"/>
    <w:rsid w:val="002A0E4E"/>
    <w:rsid w:val="002A16B0"/>
    <w:rsid w:val="002A20B9"/>
    <w:rsid w:val="002A28CF"/>
    <w:rsid w:val="002A45F0"/>
    <w:rsid w:val="002B7E92"/>
    <w:rsid w:val="002C121D"/>
    <w:rsid w:val="002C14E3"/>
    <w:rsid w:val="002C271C"/>
    <w:rsid w:val="002C2CA2"/>
    <w:rsid w:val="002C551F"/>
    <w:rsid w:val="002C5E56"/>
    <w:rsid w:val="002C6BB0"/>
    <w:rsid w:val="002D2A0B"/>
    <w:rsid w:val="002D3234"/>
    <w:rsid w:val="002D3A40"/>
    <w:rsid w:val="002D4EFC"/>
    <w:rsid w:val="002E3564"/>
    <w:rsid w:val="002E7401"/>
    <w:rsid w:val="002E7C4B"/>
    <w:rsid w:val="002F0F6B"/>
    <w:rsid w:val="00300C35"/>
    <w:rsid w:val="00306458"/>
    <w:rsid w:val="00314132"/>
    <w:rsid w:val="00333BF8"/>
    <w:rsid w:val="00335DE2"/>
    <w:rsid w:val="003361ED"/>
    <w:rsid w:val="00336AF6"/>
    <w:rsid w:val="00336BF5"/>
    <w:rsid w:val="00343DE0"/>
    <w:rsid w:val="00350F38"/>
    <w:rsid w:val="003527EC"/>
    <w:rsid w:val="00353911"/>
    <w:rsid w:val="0036024D"/>
    <w:rsid w:val="00360FBA"/>
    <w:rsid w:val="00364827"/>
    <w:rsid w:val="00364DCB"/>
    <w:rsid w:val="003723A0"/>
    <w:rsid w:val="00376816"/>
    <w:rsid w:val="00380B1C"/>
    <w:rsid w:val="00383B1D"/>
    <w:rsid w:val="00385FF7"/>
    <w:rsid w:val="00386217"/>
    <w:rsid w:val="00390447"/>
    <w:rsid w:val="00392653"/>
    <w:rsid w:val="003949AA"/>
    <w:rsid w:val="00394DF6"/>
    <w:rsid w:val="0039585C"/>
    <w:rsid w:val="003A1FA7"/>
    <w:rsid w:val="003A582B"/>
    <w:rsid w:val="003B0780"/>
    <w:rsid w:val="003C1C4A"/>
    <w:rsid w:val="003C3ED3"/>
    <w:rsid w:val="003C4EE6"/>
    <w:rsid w:val="003D27C9"/>
    <w:rsid w:val="003D2D28"/>
    <w:rsid w:val="003D4C16"/>
    <w:rsid w:val="003E381E"/>
    <w:rsid w:val="003E6923"/>
    <w:rsid w:val="003F145A"/>
    <w:rsid w:val="0040202E"/>
    <w:rsid w:val="004068AC"/>
    <w:rsid w:val="004100C5"/>
    <w:rsid w:val="0041558B"/>
    <w:rsid w:val="00417A0B"/>
    <w:rsid w:val="004201FB"/>
    <w:rsid w:val="004234A8"/>
    <w:rsid w:val="004248E1"/>
    <w:rsid w:val="00427CA9"/>
    <w:rsid w:val="0043053B"/>
    <w:rsid w:val="0043076F"/>
    <w:rsid w:val="00434FD3"/>
    <w:rsid w:val="00443206"/>
    <w:rsid w:val="0044466E"/>
    <w:rsid w:val="004464E9"/>
    <w:rsid w:val="00450182"/>
    <w:rsid w:val="00453412"/>
    <w:rsid w:val="00456FEF"/>
    <w:rsid w:val="00460184"/>
    <w:rsid w:val="00461D55"/>
    <w:rsid w:val="0046557C"/>
    <w:rsid w:val="004659A7"/>
    <w:rsid w:val="004701E3"/>
    <w:rsid w:val="00470D3E"/>
    <w:rsid w:val="0047162A"/>
    <w:rsid w:val="004722F9"/>
    <w:rsid w:val="0047487E"/>
    <w:rsid w:val="00477A3A"/>
    <w:rsid w:val="0048723E"/>
    <w:rsid w:val="00493975"/>
    <w:rsid w:val="00497956"/>
    <w:rsid w:val="00497B70"/>
    <w:rsid w:val="00497F61"/>
    <w:rsid w:val="004A03D0"/>
    <w:rsid w:val="004A161C"/>
    <w:rsid w:val="004A4C41"/>
    <w:rsid w:val="004A5AAB"/>
    <w:rsid w:val="004A5DAE"/>
    <w:rsid w:val="004B06FD"/>
    <w:rsid w:val="004B33DA"/>
    <w:rsid w:val="004B4381"/>
    <w:rsid w:val="004B43F7"/>
    <w:rsid w:val="004B595B"/>
    <w:rsid w:val="004B665E"/>
    <w:rsid w:val="004B6BBF"/>
    <w:rsid w:val="004C49B3"/>
    <w:rsid w:val="004C741A"/>
    <w:rsid w:val="004D68AE"/>
    <w:rsid w:val="004E0296"/>
    <w:rsid w:val="004E628B"/>
    <w:rsid w:val="004F3F5C"/>
    <w:rsid w:val="004F419D"/>
    <w:rsid w:val="004F7655"/>
    <w:rsid w:val="004F79FD"/>
    <w:rsid w:val="0050157B"/>
    <w:rsid w:val="00504AC3"/>
    <w:rsid w:val="00506262"/>
    <w:rsid w:val="00514BA5"/>
    <w:rsid w:val="00514EE1"/>
    <w:rsid w:val="00522EEE"/>
    <w:rsid w:val="00525678"/>
    <w:rsid w:val="005267F7"/>
    <w:rsid w:val="00526CA3"/>
    <w:rsid w:val="005276A9"/>
    <w:rsid w:val="00535ADB"/>
    <w:rsid w:val="00536586"/>
    <w:rsid w:val="00540AE8"/>
    <w:rsid w:val="005434D9"/>
    <w:rsid w:val="00544960"/>
    <w:rsid w:val="00551CE8"/>
    <w:rsid w:val="00554C08"/>
    <w:rsid w:val="00576EC3"/>
    <w:rsid w:val="00576F1A"/>
    <w:rsid w:val="00577CFB"/>
    <w:rsid w:val="00582BD4"/>
    <w:rsid w:val="0058365A"/>
    <w:rsid w:val="00590D45"/>
    <w:rsid w:val="005951E7"/>
    <w:rsid w:val="00595BD4"/>
    <w:rsid w:val="005A106C"/>
    <w:rsid w:val="005A1337"/>
    <w:rsid w:val="005A64C2"/>
    <w:rsid w:val="005A7BE0"/>
    <w:rsid w:val="005B0C87"/>
    <w:rsid w:val="005B1540"/>
    <w:rsid w:val="005B31E0"/>
    <w:rsid w:val="005B4333"/>
    <w:rsid w:val="005B55B8"/>
    <w:rsid w:val="005C5859"/>
    <w:rsid w:val="005D1D3B"/>
    <w:rsid w:val="005E3383"/>
    <w:rsid w:val="005E3596"/>
    <w:rsid w:val="005E6D73"/>
    <w:rsid w:val="005F1E98"/>
    <w:rsid w:val="005F2ACA"/>
    <w:rsid w:val="005F37DE"/>
    <w:rsid w:val="005F3E09"/>
    <w:rsid w:val="00600635"/>
    <w:rsid w:val="0060106F"/>
    <w:rsid w:val="00607844"/>
    <w:rsid w:val="00615BBA"/>
    <w:rsid w:val="00615CCA"/>
    <w:rsid w:val="00615D73"/>
    <w:rsid w:val="006219C8"/>
    <w:rsid w:val="0062411D"/>
    <w:rsid w:val="006244B5"/>
    <w:rsid w:val="006270AD"/>
    <w:rsid w:val="00633A5B"/>
    <w:rsid w:val="0063755C"/>
    <w:rsid w:val="00642ABB"/>
    <w:rsid w:val="00645474"/>
    <w:rsid w:val="00645710"/>
    <w:rsid w:val="00646706"/>
    <w:rsid w:val="00650660"/>
    <w:rsid w:val="00656183"/>
    <w:rsid w:val="00662194"/>
    <w:rsid w:val="00663064"/>
    <w:rsid w:val="00673C1D"/>
    <w:rsid w:val="00676D3D"/>
    <w:rsid w:val="006828F7"/>
    <w:rsid w:val="0068332C"/>
    <w:rsid w:val="00684E24"/>
    <w:rsid w:val="0068772A"/>
    <w:rsid w:val="00691F3B"/>
    <w:rsid w:val="006926A3"/>
    <w:rsid w:val="00697321"/>
    <w:rsid w:val="006A2543"/>
    <w:rsid w:val="006A42CD"/>
    <w:rsid w:val="006B0087"/>
    <w:rsid w:val="006B57C2"/>
    <w:rsid w:val="006B6EC7"/>
    <w:rsid w:val="006C0299"/>
    <w:rsid w:val="006C25ED"/>
    <w:rsid w:val="006D0A12"/>
    <w:rsid w:val="006D2F33"/>
    <w:rsid w:val="006D5D66"/>
    <w:rsid w:val="006D5E74"/>
    <w:rsid w:val="006E4153"/>
    <w:rsid w:val="006E45EA"/>
    <w:rsid w:val="006E61FC"/>
    <w:rsid w:val="006F15E8"/>
    <w:rsid w:val="006F6E58"/>
    <w:rsid w:val="006F754B"/>
    <w:rsid w:val="00703FF2"/>
    <w:rsid w:val="007075F4"/>
    <w:rsid w:val="0071093A"/>
    <w:rsid w:val="00712342"/>
    <w:rsid w:val="007154D6"/>
    <w:rsid w:val="00727901"/>
    <w:rsid w:val="00727D4C"/>
    <w:rsid w:val="0074722B"/>
    <w:rsid w:val="00756CFA"/>
    <w:rsid w:val="00766846"/>
    <w:rsid w:val="00767C1B"/>
    <w:rsid w:val="00770BFB"/>
    <w:rsid w:val="00771B11"/>
    <w:rsid w:val="007737B0"/>
    <w:rsid w:val="00774608"/>
    <w:rsid w:val="00774F57"/>
    <w:rsid w:val="007828CE"/>
    <w:rsid w:val="00785947"/>
    <w:rsid w:val="007923D1"/>
    <w:rsid w:val="007B2797"/>
    <w:rsid w:val="007C1606"/>
    <w:rsid w:val="007C2F88"/>
    <w:rsid w:val="007C3F1D"/>
    <w:rsid w:val="007C7167"/>
    <w:rsid w:val="007D688B"/>
    <w:rsid w:val="007D6D8A"/>
    <w:rsid w:val="007E7991"/>
    <w:rsid w:val="007E7E34"/>
    <w:rsid w:val="007F0B33"/>
    <w:rsid w:val="007F7944"/>
    <w:rsid w:val="00801050"/>
    <w:rsid w:val="00804294"/>
    <w:rsid w:val="0080561E"/>
    <w:rsid w:val="008076C3"/>
    <w:rsid w:val="00820FEA"/>
    <w:rsid w:val="0082603F"/>
    <w:rsid w:val="0082674D"/>
    <w:rsid w:val="00832005"/>
    <w:rsid w:val="00834D19"/>
    <w:rsid w:val="0083507E"/>
    <w:rsid w:val="0083632C"/>
    <w:rsid w:val="00841E0D"/>
    <w:rsid w:val="008422C0"/>
    <w:rsid w:val="00847179"/>
    <w:rsid w:val="008503F6"/>
    <w:rsid w:val="0085349E"/>
    <w:rsid w:val="008655E7"/>
    <w:rsid w:val="00865F1E"/>
    <w:rsid w:val="008660F1"/>
    <w:rsid w:val="00867E7C"/>
    <w:rsid w:val="00871604"/>
    <w:rsid w:val="0088352C"/>
    <w:rsid w:val="00885537"/>
    <w:rsid w:val="00891E93"/>
    <w:rsid w:val="008A31C3"/>
    <w:rsid w:val="008A4ED9"/>
    <w:rsid w:val="008A517D"/>
    <w:rsid w:val="008A6812"/>
    <w:rsid w:val="008A73C2"/>
    <w:rsid w:val="008B26A1"/>
    <w:rsid w:val="008B58DC"/>
    <w:rsid w:val="008B74E9"/>
    <w:rsid w:val="008C1D78"/>
    <w:rsid w:val="008D0BC4"/>
    <w:rsid w:val="008D4EF5"/>
    <w:rsid w:val="008D5EA0"/>
    <w:rsid w:val="008E0DF7"/>
    <w:rsid w:val="008E527B"/>
    <w:rsid w:val="008E6EF7"/>
    <w:rsid w:val="00900BBD"/>
    <w:rsid w:val="009017F0"/>
    <w:rsid w:val="00907D31"/>
    <w:rsid w:val="00911E08"/>
    <w:rsid w:val="0091234E"/>
    <w:rsid w:val="009124C5"/>
    <w:rsid w:val="0091622C"/>
    <w:rsid w:val="00922598"/>
    <w:rsid w:val="00925B2D"/>
    <w:rsid w:val="00926545"/>
    <w:rsid w:val="00932F65"/>
    <w:rsid w:val="00940485"/>
    <w:rsid w:val="009428F3"/>
    <w:rsid w:val="00945A5D"/>
    <w:rsid w:val="0095665E"/>
    <w:rsid w:val="009633E3"/>
    <w:rsid w:val="00964DA2"/>
    <w:rsid w:val="009654D7"/>
    <w:rsid w:val="00965F5E"/>
    <w:rsid w:val="00975E08"/>
    <w:rsid w:val="00980E6C"/>
    <w:rsid w:val="00983E12"/>
    <w:rsid w:val="00984504"/>
    <w:rsid w:val="0098578F"/>
    <w:rsid w:val="0098646A"/>
    <w:rsid w:val="00990D73"/>
    <w:rsid w:val="009A1FB7"/>
    <w:rsid w:val="009B4B08"/>
    <w:rsid w:val="009C1D4A"/>
    <w:rsid w:val="009C52BF"/>
    <w:rsid w:val="009D3272"/>
    <w:rsid w:val="009D3717"/>
    <w:rsid w:val="009D4F1E"/>
    <w:rsid w:val="009D5E8A"/>
    <w:rsid w:val="009E3F18"/>
    <w:rsid w:val="009F08D2"/>
    <w:rsid w:val="009F4ED5"/>
    <w:rsid w:val="00A036E4"/>
    <w:rsid w:val="00A0594D"/>
    <w:rsid w:val="00A05EEB"/>
    <w:rsid w:val="00A10031"/>
    <w:rsid w:val="00A12DE5"/>
    <w:rsid w:val="00A16CA3"/>
    <w:rsid w:val="00A17ED7"/>
    <w:rsid w:val="00A2109C"/>
    <w:rsid w:val="00A266F2"/>
    <w:rsid w:val="00A33447"/>
    <w:rsid w:val="00A339AE"/>
    <w:rsid w:val="00A33CC8"/>
    <w:rsid w:val="00A415B8"/>
    <w:rsid w:val="00A45345"/>
    <w:rsid w:val="00A47554"/>
    <w:rsid w:val="00A61C4C"/>
    <w:rsid w:val="00A62F64"/>
    <w:rsid w:val="00A70B08"/>
    <w:rsid w:val="00A71422"/>
    <w:rsid w:val="00A72A73"/>
    <w:rsid w:val="00A733FB"/>
    <w:rsid w:val="00A7736F"/>
    <w:rsid w:val="00A80744"/>
    <w:rsid w:val="00A82CC6"/>
    <w:rsid w:val="00A839EE"/>
    <w:rsid w:val="00A84452"/>
    <w:rsid w:val="00A86E1E"/>
    <w:rsid w:val="00A905C4"/>
    <w:rsid w:val="00A94150"/>
    <w:rsid w:val="00A95555"/>
    <w:rsid w:val="00AA0173"/>
    <w:rsid w:val="00AA04B9"/>
    <w:rsid w:val="00AA3039"/>
    <w:rsid w:val="00AA3FC2"/>
    <w:rsid w:val="00AA3FE4"/>
    <w:rsid w:val="00AA5D1F"/>
    <w:rsid w:val="00AB3421"/>
    <w:rsid w:val="00AC39D5"/>
    <w:rsid w:val="00AC63CB"/>
    <w:rsid w:val="00AD330B"/>
    <w:rsid w:val="00AD4E32"/>
    <w:rsid w:val="00AD6A84"/>
    <w:rsid w:val="00AE4E3D"/>
    <w:rsid w:val="00AE4E5C"/>
    <w:rsid w:val="00AE5D5C"/>
    <w:rsid w:val="00B02024"/>
    <w:rsid w:val="00B05BF2"/>
    <w:rsid w:val="00B05CA8"/>
    <w:rsid w:val="00B05E4C"/>
    <w:rsid w:val="00B11CED"/>
    <w:rsid w:val="00B130EC"/>
    <w:rsid w:val="00B15345"/>
    <w:rsid w:val="00B201A3"/>
    <w:rsid w:val="00B22768"/>
    <w:rsid w:val="00B36478"/>
    <w:rsid w:val="00B377AF"/>
    <w:rsid w:val="00B37D7D"/>
    <w:rsid w:val="00B442D4"/>
    <w:rsid w:val="00B524A9"/>
    <w:rsid w:val="00B55962"/>
    <w:rsid w:val="00B61E3B"/>
    <w:rsid w:val="00B648C6"/>
    <w:rsid w:val="00B66CFD"/>
    <w:rsid w:val="00B70116"/>
    <w:rsid w:val="00B70363"/>
    <w:rsid w:val="00B7363E"/>
    <w:rsid w:val="00B80F87"/>
    <w:rsid w:val="00B833F9"/>
    <w:rsid w:val="00B9520C"/>
    <w:rsid w:val="00BA0BC4"/>
    <w:rsid w:val="00BA5D7A"/>
    <w:rsid w:val="00BA61DB"/>
    <w:rsid w:val="00BB1471"/>
    <w:rsid w:val="00BB6B9B"/>
    <w:rsid w:val="00BC0125"/>
    <w:rsid w:val="00BC1827"/>
    <w:rsid w:val="00BC409B"/>
    <w:rsid w:val="00BC7E1A"/>
    <w:rsid w:val="00BD434D"/>
    <w:rsid w:val="00BD55BE"/>
    <w:rsid w:val="00BE7707"/>
    <w:rsid w:val="00BF0D57"/>
    <w:rsid w:val="00BF4ECC"/>
    <w:rsid w:val="00C06545"/>
    <w:rsid w:val="00C14C85"/>
    <w:rsid w:val="00C22054"/>
    <w:rsid w:val="00C2483C"/>
    <w:rsid w:val="00C34C12"/>
    <w:rsid w:val="00C36193"/>
    <w:rsid w:val="00C40A96"/>
    <w:rsid w:val="00C4627D"/>
    <w:rsid w:val="00C46708"/>
    <w:rsid w:val="00C54D63"/>
    <w:rsid w:val="00C57DD9"/>
    <w:rsid w:val="00C669F9"/>
    <w:rsid w:val="00C66A78"/>
    <w:rsid w:val="00C7469C"/>
    <w:rsid w:val="00C75F19"/>
    <w:rsid w:val="00C76C40"/>
    <w:rsid w:val="00C8230B"/>
    <w:rsid w:val="00C856B8"/>
    <w:rsid w:val="00C85FBC"/>
    <w:rsid w:val="00C92CE2"/>
    <w:rsid w:val="00CA1D61"/>
    <w:rsid w:val="00CA1FE3"/>
    <w:rsid w:val="00CB0193"/>
    <w:rsid w:val="00CB2D19"/>
    <w:rsid w:val="00CB3BD7"/>
    <w:rsid w:val="00CB3E1B"/>
    <w:rsid w:val="00CB5224"/>
    <w:rsid w:val="00CC0AF2"/>
    <w:rsid w:val="00CD082E"/>
    <w:rsid w:val="00CD4FA7"/>
    <w:rsid w:val="00CE2275"/>
    <w:rsid w:val="00CE4397"/>
    <w:rsid w:val="00CE7EE7"/>
    <w:rsid w:val="00CF6983"/>
    <w:rsid w:val="00CF70FB"/>
    <w:rsid w:val="00D03376"/>
    <w:rsid w:val="00D171CB"/>
    <w:rsid w:val="00D20015"/>
    <w:rsid w:val="00D204A7"/>
    <w:rsid w:val="00D37B51"/>
    <w:rsid w:val="00D43A06"/>
    <w:rsid w:val="00D46D22"/>
    <w:rsid w:val="00D520A6"/>
    <w:rsid w:val="00D5795A"/>
    <w:rsid w:val="00D6141C"/>
    <w:rsid w:val="00D62B68"/>
    <w:rsid w:val="00D63496"/>
    <w:rsid w:val="00D63504"/>
    <w:rsid w:val="00D65AB8"/>
    <w:rsid w:val="00D704F9"/>
    <w:rsid w:val="00D72D2B"/>
    <w:rsid w:val="00D75115"/>
    <w:rsid w:val="00D76115"/>
    <w:rsid w:val="00D777DA"/>
    <w:rsid w:val="00D77B12"/>
    <w:rsid w:val="00D801E2"/>
    <w:rsid w:val="00D86A91"/>
    <w:rsid w:val="00DA0752"/>
    <w:rsid w:val="00DB03DD"/>
    <w:rsid w:val="00DB0AEF"/>
    <w:rsid w:val="00DB1318"/>
    <w:rsid w:val="00DB376D"/>
    <w:rsid w:val="00DB4267"/>
    <w:rsid w:val="00DB6CE3"/>
    <w:rsid w:val="00DB75C7"/>
    <w:rsid w:val="00DB78B8"/>
    <w:rsid w:val="00DB7C34"/>
    <w:rsid w:val="00DC0536"/>
    <w:rsid w:val="00DC442D"/>
    <w:rsid w:val="00DC5475"/>
    <w:rsid w:val="00DC63D6"/>
    <w:rsid w:val="00DE518D"/>
    <w:rsid w:val="00DF3C80"/>
    <w:rsid w:val="00DF60A1"/>
    <w:rsid w:val="00E026FA"/>
    <w:rsid w:val="00E051E1"/>
    <w:rsid w:val="00E1159A"/>
    <w:rsid w:val="00E1185E"/>
    <w:rsid w:val="00E12516"/>
    <w:rsid w:val="00E16780"/>
    <w:rsid w:val="00E24A85"/>
    <w:rsid w:val="00E301AC"/>
    <w:rsid w:val="00E3162D"/>
    <w:rsid w:val="00E469CE"/>
    <w:rsid w:val="00E46A0B"/>
    <w:rsid w:val="00E55520"/>
    <w:rsid w:val="00E5599C"/>
    <w:rsid w:val="00E57C0C"/>
    <w:rsid w:val="00E62CAF"/>
    <w:rsid w:val="00E6632F"/>
    <w:rsid w:val="00E74785"/>
    <w:rsid w:val="00E74AAA"/>
    <w:rsid w:val="00E82AEB"/>
    <w:rsid w:val="00E83A81"/>
    <w:rsid w:val="00E917B7"/>
    <w:rsid w:val="00EA42C3"/>
    <w:rsid w:val="00EA436E"/>
    <w:rsid w:val="00EB4A8C"/>
    <w:rsid w:val="00EC5272"/>
    <w:rsid w:val="00ED0373"/>
    <w:rsid w:val="00ED1CB3"/>
    <w:rsid w:val="00ED6A0A"/>
    <w:rsid w:val="00ED7F56"/>
    <w:rsid w:val="00EE0292"/>
    <w:rsid w:val="00EF501B"/>
    <w:rsid w:val="00EF5C33"/>
    <w:rsid w:val="00EF5C63"/>
    <w:rsid w:val="00F11BFE"/>
    <w:rsid w:val="00F1370D"/>
    <w:rsid w:val="00F21088"/>
    <w:rsid w:val="00F215E3"/>
    <w:rsid w:val="00F243A4"/>
    <w:rsid w:val="00F34184"/>
    <w:rsid w:val="00F34212"/>
    <w:rsid w:val="00F4052F"/>
    <w:rsid w:val="00F4300A"/>
    <w:rsid w:val="00F44D4C"/>
    <w:rsid w:val="00F5193A"/>
    <w:rsid w:val="00F52DFE"/>
    <w:rsid w:val="00F5413D"/>
    <w:rsid w:val="00F54FDA"/>
    <w:rsid w:val="00F6008B"/>
    <w:rsid w:val="00F635E2"/>
    <w:rsid w:val="00F6641C"/>
    <w:rsid w:val="00F664D0"/>
    <w:rsid w:val="00F70B6D"/>
    <w:rsid w:val="00F7764A"/>
    <w:rsid w:val="00F814DF"/>
    <w:rsid w:val="00F83405"/>
    <w:rsid w:val="00F863E4"/>
    <w:rsid w:val="00F87C2E"/>
    <w:rsid w:val="00F91C94"/>
    <w:rsid w:val="00F932A4"/>
    <w:rsid w:val="00F97AAD"/>
    <w:rsid w:val="00FA1616"/>
    <w:rsid w:val="00FA54A4"/>
    <w:rsid w:val="00FA7F6C"/>
    <w:rsid w:val="00FB287D"/>
    <w:rsid w:val="00FB65F8"/>
    <w:rsid w:val="00FC5F28"/>
    <w:rsid w:val="00FD0540"/>
    <w:rsid w:val="00FD2B1B"/>
    <w:rsid w:val="00FD3F0E"/>
    <w:rsid w:val="00FD436F"/>
    <w:rsid w:val="00FE7574"/>
    <w:rsid w:val="00FF456D"/>
    <w:rsid w:val="00FF6663"/>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styleId="Header">
    <w:name w:val="header"/>
    <w:basedOn w:val="Normal"/>
    <w:link w:val="HeaderChar"/>
    <w:uiPriority w:val="99"/>
    <w:unhideWhenUsed/>
    <w:rsid w:val="00F6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8B"/>
    <w:rPr>
      <w:rFonts w:ascii="Times New Roman" w:hAnsi="Times New Roman"/>
    </w:rPr>
  </w:style>
  <w:style w:type="paragraph" w:styleId="Footer">
    <w:name w:val="footer"/>
    <w:basedOn w:val="Normal"/>
    <w:link w:val="FooterChar"/>
    <w:uiPriority w:val="99"/>
    <w:unhideWhenUsed/>
    <w:rsid w:val="00F6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8B"/>
    <w:rPr>
      <w:rFonts w:ascii="Times New Roman" w:hAnsi="Times New Roman"/>
    </w:rPr>
  </w:style>
  <w:style w:type="table" w:styleId="TableGridLight">
    <w:name w:val="Grid Table Light"/>
    <w:basedOn w:val="TableNormal"/>
    <w:uiPriority w:val="40"/>
    <w:rsid w:val="00504A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4" ma:contentTypeDescription="Create a new document." ma:contentTypeScope="" ma:versionID="15a77ee15cc6a91575f6ef0bc4bf4a29">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e0ba5f8f737fa5a5047c2652fdf89ede"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223DD-A8B9-429A-9B51-A13EEFBB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8:00Z</dcterms:created>
  <dcterms:modified xsi:type="dcterms:W3CDTF">2022-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